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6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</w:p>
    <w:p w:rsidR="00896B66" w:rsidRDefault="00896B6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B66">
        <w:rPr>
          <w:rFonts w:ascii="Times New Roman" w:hAnsi="Times New Roman"/>
          <w:sz w:val="24"/>
          <w:szCs w:val="24"/>
        </w:rPr>
        <w:t>постановления Администрации Томской области от 15.10.2014 № 391а «Об утверждении Положения о предоставлении субсидий субъектам малого и среднего предпринимательства в целях создания и (или) развития, и (или) модернизации производства товаров (работ, услуг)</w:t>
      </w:r>
      <w:r w:rsidRPr="00896B66">
        <w:rPr>
          <w:rFonts w:ascii="Times New Roman" w:hAnsi="Times New Roman" w:hint="eastAsia"/>
          <w:sz w:val="24"/>
          <w:szCs w:val="24"/>
        </w:rPr>
        <w:t>»</w:t>
      </w:r>
    </w:p>
    <w:p w:rsidR="007C30B9" w:rsidRPr="007C30B9" w:rsidRDefault="007C30B9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продублировав </w:t>
      </w:r>
      <w:r w:rsidRPr="00016286">
        <w:rPr>
          <w:rFonts w:ascii="Times New Roman" w:eastAsia="Calibri" w:hAnsi="Times New Roman" w:cs="Times New Roman"/>
          <w:sz w:val="24"/>
          <w:szCs w:val="24"/>
        </w:rPr>
        <w:t>по электронной почте на адрес электронной почты ответственного сотрудника voykoie@tomsk.gov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  <w:r w:rsidRPr="000162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2. Опишите издержки, которые несут субъекты предпринимательской и инвестиционной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аш взгляд, иные наиболее эффективные и менее затратные для регулирующего органа и субъектов предпринимательской и инвестиционной 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5. Существую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E" w:rsidRDefault="00C44CEE" w:rsidP="0055633C">
      <w:pPr>
        <w:spacing w:after="0" w:line="240" w:lineRule="auto"/>
      </w:pPr>
      <w:r>
        <w:separator/>
      </w:r>
    </w:p>
  </w:endnote>
  <w:endnote w:type="continuationSeparator" w:id="0">
    <w:p w:rsidR="00C44CEE" w:rsidRDefault="00C44CE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E" w:rsidRDefault="00C44CEE" w:rsidP="0055633C">
      <w:pPr>
        <w:spacing w:after="0" w:line="240" w:lineRule="auto"/>
      </w:pPr>
      <w:r>
        <w:separator/>
      </w:r>
    </w:p>
  </w:footnote>
  <w:footnote w:type="continuationSeparator" w:id="0">
    <w:p w:rsidR="00C44CEE" w:rsidRDefault="00C44CE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67770"/>
    <w:rsid w:val="00070B85"/>
    <w:rsid w:val="000A1215"/>
    <w:rsid w:val="000F1C4D"/>
    <w:rsid w:val="000F4752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C1538"/>
    <w:rsid w:val="005D5CCC"/>
    <w:rsid w:val="005F0478"/>
    <w:rsid w:val="00605AB8"/>
    <w:rsid w:val="00631E8E"/>
    <w:rsid w:val="00641698"/>
    <w:rsid w:val="00642CF1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84DED"/>
    <w:rsid w:val="009A105E"/>
    <w:rsid w:val="009B3E43"/>
    <w:rsid w:val="009D0861"/>
    <w:rsid w:val="009D4D0D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C2B66"/>
    <w:rsid w:val="00D0047B"/>
    <w:rsid w:val="00D24FF0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437A3-E0A2-449E-A2FA-1F2D4BAD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Ирина Евгеньевна Войко</cp:lastModifiedBy>
  <cp:revision>15</cp:revision>
  <cp:lastPrinted>2016-01-22T04:25:00Z</cp:lastPrinted>
  <dcterms:created xsi:type="dcterms:W3CDTF">2016-01-25T05:22:00Z</dcterms:created>
  <dcterms:modified xsi:type="dcterms:W3CDTF">2020-04-15T12:05:00Z</dcterms:modified>
</cp:coreProperties>
</file>